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2B53ED65" w:rsidR="00AF5B7E" w:rsidRPr="00AF5B7E" w:rsidRDefault="00323290" w:rsidP="00971B73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COMPOSIÇÃO E COMPROVAÇÃO DE CUSTOS.</w:t>
      </w:r>
    </w:p>
    <w:p w14:paraId="2BFB7E12" w14:textId="28A37E81" w:rsidR="00D536FF" w:rsidRDefault="00D536FF" w:rsidP="00D536FF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0</w:t>
      </w:r>
      <w:r w:rsidR="00E474C5">
        <w:rPr>
          <w:rFonts w:ascii="Garamond" w:hAnsi="Garamond" w:cs="Arial"/>
          <w:b/>
          <w:iCs/>
          <w:color w:val="000000" w:themeColor="text1"/>
        </w:rPr>
        <w:t>3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6A20444A" w14:textId="77777777" w:rsidR="00D536FF" w:rsidRPr="00FF77BB" w:rsidRDefault="00D536FF" w:rsidP="00D536FF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SISTEMA DE REGISTRO DE PREÇOS – SRP.</w:t>
      </w:r>
    </w:p>
    <w:p w14:paraId="72E8BD38" w14:textId="2F920DC8" w:rsidR="00D536FF" w:rsidRPr="00FF77BB" w:rsidRDefault="00D536FF" w:rsidP="00D536FF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64</w:t>
      </w:r>
      <w:r w:rsidR="00E474C5">
        <w:rPr>
          <w:rFonts w:ascii="Garamond" w:hAnsi="Garamond" w:cs="Arial"/>
          <w:b/>
          <w:iCs/>
          <w:color w:val="000000" w:themeColor="text1"/>
        </w:rPr>
        <w:t>6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2423"/>
        <w:gridCol w:w="5650"/>
        <w:gridCol w:w="2477"/>
        <w:gridCol w:w="3442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098104BC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971B7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971B7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971B73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46A72A47" w14:textId="77777777" w:rsidR="00E474C5" w:rsidRDefault="00E474C5" w:rsidP="00E474C5">
      <w:pPr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bookmarkStart w:id="0" w:name="_Hlk144901537"/>
    </w:p>
    <w:p w14:paraId="41580FAF" w14:textId="096FDD89" w:rsidR="00E474C5" w:rsidRDefault="00E474C5" w:rsidP="00E474C5">
      <w:pPr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COTA EXCLUSIVA:</w:t>
      </w:r>
      <w:r w:rsidRPr="00383301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450"/>
        <w:gridCol w:w="1161"/>
        <w:gridCol w:w="1304"/>
        <w:gridCol w:w="1380"/>
        <w:gridCol w:w="1710"/>
        <w:gridCol w:w="1050"/>
        <w:gridCol w:w="1380"/>
        <w:gridCol w:w="1077"/>
      </w:tblGrid>
      <w:tr w:rsidR="00323290" w:rsidRPr="006A444A" w14:paraId="53314BC8" w14:textId="5EC379CC" w:rsidTr="00323290">
        <w:trPr>
          <w:trHeight w:val="43"/>
        </w:trPr>
        <w:tc>
          <w:tcPr>
            <w:tcW w:w="480" w:type="dxa"/>
            <w:shd w:val="clear" w:color="000000" w:fill="D9D9D9"/>
            <w:noWrap/>
            <w:vAlign w:val="center"/>
            <w:hideMark/>
          </w:tcPr>
          <w:p w14:paraId="6A5E88F5" w14:textId="77777777" w:rsidR="00323290" w:rsidRPr="006A444A" w:rsidRDefault="00323290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450" w:type="dxa"/>
            <w:shd w:val="clear" w:color="000000" w:fill="D9D9D9"/>
            <w:vAlign w:val="center"/>
            <w:hideMark/>
          </w:tcPr>
          <w:p w14:paraId="47B91DC8" w14:textId="77777777" w:rsidR="00323290" w:rsidRPr="006A444A" w:rsidRDefault="00323290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161" w:type="dxa"/>
            <w:shd w:val="clear" w:color="000000" w:fill="D9D9D9"/>
            <w:vAlign w:val="center"/>
            <w:hideMark/>
          </w:tcPr>
          <w:p w14:paraId="23B86863" w14:textId="77777777" w:rsidR="00323290" w:rsidRPr="006A444A" w:rsidRDefault="00323290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04" w:type="dxa"/>
            <w:shd w:val="clear" w:color="auto" w:fill="D9D9D9" w:themeFill="background1" w:themeFillShade="D9"/>
            <w:noWrap/>
            <w:vAlign w:val="center"/>
          </w:tcPr>
          <w:p w14:paraId="74895290" w14:textId="0671C10C" w:rsidR="00323290" w:rsidRPr="006A444A" w:rsidRDefault="00323290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10175E8C" w14:textId="5B237B69" w:rsidR="00323290" w:rsidRDefault="00323290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D5989DA" w14:textId="1FF846E4" w:rsidR="00323290" w:rsidRDefault="00323290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NCARGOS E IMPOSTOS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73C6D258" w14:textId="79A30E7D" w:rsidR="00323290" w:rsidRDefault="00323290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232162D0" w14:textId="70CC96EC" w:rsidR="00323290" w:rsidRPr="006A444A" w:rsidRDefault="00323290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0C2480F2" w14:textId="62055824" w:rsidR="00323290" w:rsidRPr="006A444A" w:rsidRDefault="00323290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323290" w:rsidRPr="006A444A" w14:paraId="37F4FCF8" w14:textId="6F7384B9" w:rsidTr="00323290">
        <w:trPr>
          <w:trHeight w:val="43"/>
        </w:trPr>
        <w:tc>
          <w:tcPr>
            <w:tcW w:w="480" w:type="dxa"/>
            <w:noWrap/>
            <w:vAlign w:val="center"/>
            <w:hideMark/>
          </w:tcPr>
          <w:p w14:paraId="25352009" w14:textId="7777777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50" w:type="dxa"/>
            <w:vAlign w:val="center"/>
            <w:hideMark/>
          </w:tcPr>
          <w:p w14:paraId="021AADB9" w14:textId="77777777" w:rsidR="00323290" w:rsidRPr="006A444A" w:rsidRDefault="00323290" w:rsidP="0032329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CADERNO BROCHURA CAPA DURA COSTURADO; 96 FOLHAS; FOLHAS PAUTADAS; FORMATO: 200MMX275MM; CAPA E CONTRACAPA: PAPELÃO (750 G/M² E REVESTIMENTO DE PAPEL COUCHÉ (120G/M²). FOLHAS INTERNAS: 56 G/M². GUARDA: KRAFT (110 G/M²). FRONTISPÍCIO PADRÃO. CORES VARIADAS.</w:t>
            </w:r>
          </w:p>
        </w:tc>
        <w:tc>
          <w:tcPr>
            <w:tcW w:w="1161" w:type="dxa"/>
            <w:vAlign w:val="center"/>
            <w:hideMark/>
          </w:tcPr>
          <w:p w14:paraId="54874B60" w14:textId="7777777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04" w:type="dxa"/>
            <w:noWrap/>
            <w:vAlign w:val="center"/>
          </w:tcPr>
          <w:p w14:paraId="6563926B" w14:textId="29D929A9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7B4794A5" w14:textId="6D5CCDE4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0" w:type="dxa"/>
          </w:tcPr>
          <w:p w14:paraId="5D2DDA3F" w14:textId="76B6BB52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50" w:type="dxa"/>
          </w:tcPr>
          <w:p w14:paraId="32355A41" w14:textId="5301BE10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80" w:type="dxa"/>
          </w:tcPr>
          <w:p w14:paraId="5A2052D5" w14:textId="2D80687D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7" w:type="dxa"/>
          </w:tcPr>
          <w:p w14:paraId="3DB7B1FB" w14:textId="79BF17BA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23290" w:rsidRPr="006A444A" w14:paraId="01537833" w14:textId="4B33BEED" w:rsidTr="00323290">
        <w:trPr>
          <w:trHeight w:val="43"/>
        </w:trPr>
        <w:tc>
          <w:tcPr>
            <w:tcW w:w="480" w:type="dxa"/>
            <w:noWrap/>
            <w:vAlign w:val="center"/>
            <w:hideMark/>
          </w:tcPr>
          <w:p w14:paraId="4C9997BA" w14:textId="7777777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50" w:type="dxa"/>
            <w:vAlign w:val="center"/>
            <w:hideMark/>
          </w:tcPr>
          <w:p w14:paraId="3B5E880C" w14:textId="77777777" w:rsidR="00323290" w:rsidRPr="006A444A" w:rsidRDefault="00323290" w:rsidP="0032329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LAPES DE ESCREVER - PRETO Nº 2; COMPRIMENTO DE 190 MM; MADEIRA; REDONDO; MINA DE 2 MM.</w:t>
            </w:r>
          </w:p>
        </w:tc>
        <w:tc>
          <w:tcPr>
            <w:tcW w:w="1161" w:type="dxa"/>
            <w:vAlign w:val="center"/>
            <w:hideMark/>
          </w:tcPr>
          <w:p w14:paraId="34960728" w14:textId="7777777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04" w:type="dxa"/>
            <w:noWrap/>
            <w:vAlign w:val="center"/>
          </w:tcPr>
          <w:p w14:paraId="7A9D585A" w14:textId="0B1FF05F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1DA9C7EB" w14:textId="1C539100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0" w:type="dxa"/>
          </w:tcPr>
          <w:p w14:paraId="697D8542" w14:textId="5B3D3B17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50" w:type="dxa"/>
          </w:tcPr>
          <w:p w14:paraId="3F52787F" w14:textId="04E5401C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80" w:type="dxa"/>
          </w:tcPr>
          <w:p w14:paraId="6EDA197E" w14:textId="43D43718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7" w:type="dxa"/>
          </w:tcPr>
          <w:p w14:paraId="1B3074A6" w14:textId="32FE3395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23290" w:rsidRPr="006A444A" w14:paraId="0A5C205A" w14:textId="2CF7C305" w:rsidTr="00323290">
        <w:trPr>
          <w:trHeight w:val="43"/>
        </w:trPr>
        <w:tc>
          <w:tcPr>
            <w:tcW w:w="480" w:type="dxa"/>
            <w:noWrap/>
            <w:vAlign w:val="center"/>
            <w:hideMark/>
          </w:tcPr>
          <w:p w14:paraId="7A36E79C" w14:textId="7777777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50" w:type="dxa"/>
            <w:vAlign w:val="center"/>
            <w:hideMark/>
          </w:tcPr>
          <w:p w14:paraId="27603686" w14:textId="77777777" w:rsidR="00323290" w:rsidRPr="006A444A" w:rsidRDefault="00323290" w:rsidP="0032329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LAPES COLORIDO SEXTAVADO; DIÂMETRO DE 2,9 MM; COMPRIMENTO DE 17,6 CM.</w:t>
            </w:r>
          </w:p>
        </w:tc>
        <w:tc>
          <w:tcPr>
            <w:tcW w:w="1161" w:type="dxa"/>
            <w:vAlign w:val="center"/>
            <w:hideMark/>
          </w:tcPr>
          <w:p w14:paraId="31187272" w14:textId="7777777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CAIXA COM 12 UNIDADES</w:t>
            </w:r>
          </w:p>
        </w:tc>
        <w:tc>
          <w:tcPr>
            <w:tcW w:w="1304" w:type="dxa"/>
            <w:noWrap/>
            <w:vAlign w:val="center"/>
          </w:tcPr>
          <w:p w14:paraId="11EB48FF" w14:textId="635513EC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376F0AA1" w14:textId="4CEE7980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0" w:type="dxa"/>
          </w:tcPr>
          <w:p w14:paraId="0FF58EAA" w14:textId="5710B666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50" w:type="dxa"/>
          </w:tcPr>
          <w:p w14:paraId="55488930" w14:textId="69D932E8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80" w:type="dxa"/>
          </w:tcPr>
          <w:p w14:paraId="666F6019" w14:textId="59E585BD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7" w:type="dxa"/>
          </w:tcPr>
          <w:p w14:paraId="380171EE" w14:textId="5D0D9C1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23290" w:rsidRPr="006A444A" w14:paraId="7A81AE13" w14:textId="2A7C8C82" w:rsidTr="00323290">
        <w:trPr>
          <w:trHeight w:val="43"/>
        </w:trPr>
        <w:tc>
          <w:tcPr>
            <w:tcW w:w="480" w:type="dxa"/>
            <w:noWrap/>
            <w:vAlign w:val="center"/>
            <w:hideMark/>
          </w:tcPr>
          <w:p w14:paraId="0B51DBA3" w14:textId="7777777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50" w:type="dxa"/>
            <w:vAlign w:val="center"/>
            <w:hideMark/>
          </w:tcPr>
          <w:p w14:paraId="5E63C5DE" w14:textId="77777777" w:rsidR="00323290" w:rsidRPr="006A444A" w:rsidRDefault="00323290" w:rsidP="0032329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ORRACHA ESCOLAR BRANCA MÉDIA (MATERIAL ATÓXICO E RESISTENTE). TAMANHO: (L) 23MM X (A) 8MM X (P) 33 MM.  </w:t>
            </w:r>
          </w:p>
        </w:tc>
        <w:tc>
          <w:tcPr>
            <w:tcW w:w="1161" w:type="dxa"/>
            <w:vAlign w:val="center"/>
            <w:hideMark/>
          </w:tcPr>
          <w:p w14:paraId="34AAC4B1" w14:textId="7777777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04" w:type="dxa"/>
            <w:noWrap/>
            <w:vAlign w:val="center"/>
          </w:tcPr>
          <w:p w14:paraId="16489B7C" w14:textId="51EA336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698E8732" w14:textId="73B80ECB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0" w:type="dxa"/>
          </w:tcPr>
          <w:p w14:paraId="6821D100" w14:textId="3732471D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50" w:type="dxa"/>
          </w:tcPr>
          <w:p w14:paraId="25CF1D52" w14:textId="4C82EC16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80" w:type="dxa"/>
          </w:tcPr>
          <w:p w14:paraId="32B17283" w14:textId="5AC3D4FF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7" w:type="dxa"/>
          </w:tcPr>
          <w:p w14:paraId="072710ED" w14:textId="6E2A0AB3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23290" w:rsidRPr="006A444A" w14:paraId="19389F1A" w14:textId="00C10255" w:rsidTr="00323290">
        <w:trPr>
          <w:trHeight w:val="43"/>
        </w:trPr>
        <w:tc>
          <w:tcPr>
            <w:tcW w:w="480" w:type="dxa"/>
            <w:noWrap/>
            <w:vAlign w:val="center"/>
            <w:hideMark/>
          </w:tcPr>
          <w:p w14:paraId="5BFFFA6C" w14:textId="7777777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50" w:type="dxa"/>
            <w:vAlign w:val="center"/>
            <w:hideMark/>
          </w:tcPr>
          <w:p w14:paraId="0636F441" w14:textId="77777777" w:rsidR="00323290" w:rsidRPr="006A444A" w:rsidRDefault="00323290" w:rsidP="0032329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COLA BRANCA LÍQUIDA LAVÁVEL. ATÓXICA. EMBALAGEM DE 120G. PRODUTO UTILIZADO EM CATOLINA, PAPÉIS E BISCUIT.</w:t>
            </w:r>
          </w:p>
        </w:tc>
        <w:tc>
          <w:tcPr>
            <w:tcW w:w="1161" w:type="dxa"/>
            <w:vAlign w:val="center"/>
            <w:hideMark/>
          </w:tcPr>
          <w:p w14:paraId="05450E20" w14:textId="7777777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04" w:type="dxa"/>
            <w:noWrap/>
            <w:vAlign w:val="center"/>
          </w:tcPr>
          <w:p w14:paraId="453B910E" w14:textId="20C2DB20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4E8EDB6F" w14:textId="771C8624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0" w:type="dxa"/>
          </w:tcPr>
          <w:p w14:paraId="00CDED6F" w14:textId="1EDEF822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50" w:type="dxa"/>
          </w:tcPr>
          <w:p w14:paraId="650481C2" w14:textId="55A7E0DB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80" w:type="dxa"/>
          </w:tcPr>
          <w:p w14:paraId="24F61B25" w14:textId="15A48EBC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7" w:type="dxa"/>
          </w:tcPr>
          <w:p w14:paraId="07832D21" w14:textId="5DE967E4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23290" w:rsidRPr="006A444A" w14:paraId="0FEB2F72" w14:textId="4E6711F2" w:rsidTr="00323290">
        <w:trPr>
          <w:trHeight w:val="43"/>
        </w:trPr>
        <w:tc>
          <w:tcPr>
            <w:tcW w:w="480" w:type="dxa"/>
            <w:noWrap/>
            <w:vAlign w:val="center"/>
            <w:hideMark/>
          </w:tcPr>
          <w:p w14:paraId="2C3C7A32" w14:textId="7777777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450" w:type="dxa"/>
            <w:vAlign w:val="center"/>
            <w:hideMark/>
          </w:tcPr>
          <w:p w14:paraId="27288A29" w14:textId="77777777" w:rsidR="00323290" w:rsidRPr="006A444A" w:rsidRDefault="00323290" w:rsidP="0032329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RÉGUA EM POLIESTIRENO - TRANSPARENTE - 30 CM.</w:t>
            </w:r>
          </w:p>
        </w:tc>
        <w:tc>
          <w:tcPr>
            <w:tcW w:w="1161" w:type="dxa"/>
            <w:vAlign w:val="center"/>
            <w:hideMark/>
          </w:tcPr>
          <w:p w14:paraId="594910FF" w14:textId="7777777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04" w:type="dxa"/>
            <w:noWrap/>
            <w:vAlign w:val="center"/>
          </w:tcPr>
          <w:p w14:paraId="631DF920" w14:textId="6E5D12E5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60C4F386" w14:textId="1C5311C9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0" w:type="dxa"/>
          </w:tcPr>
          <w:p w14:paraId="4E5E2605" w14:textId="6AE1E699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50" w:type="dxa"/>
          </w:tcPr>
          <w:p w14:paraId="1A0461D8" w14:textId="246A1BBC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80" w:type="dxa"/>
          </w:tcPr>
          <w:p w14:paraId="02B01C3A" w14:textId="78F2E9E8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7" w:type="dxa"/>
          </w:tcPr>
          <w:p w14:paraId="632856C7" w14:textId="5E438133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23290" w:rsidRPr="006A444A" w14:paraId="252E06FA" w14:textId="1D95FB11" w:rsidTr="00323290">
        <w:trPr>
          <w:trHeight w:val="43"/>
        </w:trPr>
        <w:tc>
          <w:tcPr>
            <w:tcW w:w="480" w:type="dxa"/>
            <w:noWrap/>
            <w:vAlign w:val="center"/>
            <w:hideMark/>
          </w:tcPr>
          <w:p w14:paraId="4C87F4B1" w14:textId="7777777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450" w:type="dxa"/>
            <w:vAlign w:val="center"/>
            <w:hideMark/>
          </w:tcPr>
          <w:p w14:paraId="16C300B2" w14:textId="77777777" w:rsidR="00323290" w:rsidRPr="006A444A" w:rsidRDefault="00323290" w:rsidP="0032329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CADERNO DE DESENHO ASPIRAL. CAPA FLEXÍVEL. 60 FOLHAS. FORMATO: 275MM X 200 MM. GRAMATURA: 56G/M². CORES VARIADAS.</w:t>
            </w:r>
          </w:p>
        </w:tc>
        <w:tc>
          <w:tcPr>
            <w:tcW w:w="1161" w:type="dxa"/>
            <w:vAlign w:val="center"/>
            <w:hideMark/>
          </w:tcPr>
          <w:p w14:paraId="51FE70B3" w14:textId="7777777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04" w:type="dxa"/>
            <w:noWrap/>
            <w:vAlign w:val="center"/>
          </w:tcPr>
          <w:p w14:paraId="29365A2C" w14:textId="03AAC4D8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087DA09B" w14:textId="39DE057E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0" w:type="dxa"/>
          </w:tcPr>
          <w:p w14:paraId="5B2A82A5" w14:textId="775868E6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50" w:type="dxa"/>
          </w:tcPr>
          <w:p w14:paraId="34A49A42" w14:textId="15B6BD89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80" w:type="dxa"/>
          </w:tcPr>
          <w:p w14:paraId="24943252" w14:textId="352A58FC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7" w:type="dxa"/>
          </w:tcPr>
          <w:p w14:paraId="1DCD8ECC" w14:textId="5EC0668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23290" w:rsidRPr="006A444A" w14:paraId="3601745E" w14:textId="71EBF6DB" w:rsidTr="00323290">
        <w:trPr>
          <w:trHeight w:val="43"/>
        </w:trPr>
        <w:tc>
          <w:tcPr>
            <w:tcW w:w="480" w:type="dxa"/>
            <w:noWrap/>
            <w:vAlign w:val="center"/>
            <w:hideMark/>
          </w:tcPr>
          <w:p w14:paraId="71CE791D" w14:textId="7777777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4450" w:type="dxa"/>
            <w:vAlign w:val="center"/>
            <w:hideMark/>
          </w:tcPr>
          <w:p w14:paraId="190934A4" w14:textId="77777777" w:rsidR="00323290" w:rsidRPr="006A444A" w:rsidRDefault="00323290" w:rsidP="0032329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CANETINHAS COLORIDAS HIDROGRÁFICAS; ATÓXICA; SECAGEM RÁPIDA; TINTA À BASE DE ÁGUA; TRAÇO MACIO.</w:t>
            </w:r>
          </w:p>
        </w:tc>
        <w:tc>
          <w:tcPr>
            <w:tcW w:w="1161" w:type="dxa"/>
            <w:vAlign w:val="center"/>
            <w:hideMark/>
          </w:tcPr>
          <w:p w14:paraId="113528A9" w14:textId="7777777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CAIXA COM 12 UNIDADES</w:t>
            </w:r>
          </w:p>
        </w:tc>
        <w:tc>
          <w:tcPr>
            <w:tcW w:w="1304" w:type="dxa"/>
            <w:noWrap/>
            <w:vAlign w:val="center"/>
          </w:tcPr>
          <w:p w14:paraId="3F658DE6" w14:textId="494E4A4A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143FFFAE" w14:textId="15857277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0" w:type="dxa"/>
          </w:tcPr>
          <w:p w14:paraId="03221F1F" w14:textId="15BD405C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50" w:type="dxa"/>
          </w:tcPr>
          <w:p w14:paraId="1115D180" w14:textId="1E91FA20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80" w:type="dxa"/>
          </w:tcPr>
          <w:p w14:paraId="1893A6A7" w14:textId="29BEA03B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7" w:type="dxa"/>
          </w:tcPr>
          <w:p w14:paraId="046A2C18" w14:textId="162A438E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23290" w:rsidRPr="006A444A" w14:paraId="7CE9B3C6" w14:textId="782A43D8" w:rsidTr="00323290">
        <w:trPr>
          <w:trHeight w:val="43"/>
        </w:trPr>
        <w:tc>
          <w:tcPr>
            <w:tcW w:w="480" w:type="dxa"/>
            <w:noWrap/>
            <w:vAlign w:val="center"/>
            <w:hideMark/>
          </w:tcPr>
          <w:p w14:paraId="70D9FC62" w14:textId="7777777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450" w:type="dxa"/>
            <w:vAlign w:val="center"/>
            <w:hideMark/>
          </w:tcPr>
          <w:p w14:paraId="75B42B51" w14:textId="77777777" w:rsidR="00323290" w:rsidRPr="006A444A" w:rsidRDefault="00323290" w:rsidP="0032329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APONTADOR TRADICIONAL COM 1 FURO E COM DEPÓSITO ESPAÇOSO E RETANGULAR - DIMENSÕES: 8X3X2 (COMPRIMENTO X LARGURA ALTURA). LÂMINA EM AÇO TEMPERADO; POLIPROPILENO. CORES VARIADAS.</w:t>
            </w:r>
          </w:p>
        </w:tc>
        <w:tc>
          <w:tcPr>
            <w:tcW w:w="1161" w:type="dxa"/>
            <w:vAlign w:val="center"/>
            <w:hideMark/>
          </w:tcPr>
          <w:p w14:paraId="1BEEBC09" w14:textId="7777777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04" w:type="dxa"/>
            <w:noWrap/>
            <w:vAlign w:val="center"/>
          </w:tcPr>
          <w:p w14:paraId="30B0779E" w14:textId="5B84DF15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2193460F" w14:textId="3B8501D8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0" w:type="dxa"/>
          </w:tcPr>
          <w:p w14:paraId="4AAF3948" w14:textId="185AC631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50" w:type="dxa"/>
          </w:tcPr>
          <w:p w14:paraId="2783C882" w14:textId="613570CB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80" w:type="dxa"/>
          </w:tcPr>
          <w:p w14:paraId="3B2E6A79" w14:textId="0D12DBB8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7" w:type="dxa"/>
          </w:tcPr>
          <w:p w14:paraId="0879BF57" w14:textId="6E6E5163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23290" w:rsidRPr="006A444A" w14:paraId="1D1372BD" w14:textId="41AE2879" w:rsidTr="00323290">
        <w:trPr>
          <w:trHeight w:val="43"/>
        </w:trPr>
        <w:tc>
          <w:tcPr>
            <w:tcW w:w="480" w:type="dxa"/>
            <w:noWrap/>
            <w:vAlign w:val="center"/>
            <w:hideMark/>
          </w:tcPr>
          <w:p w14:paraId="2CA2A8CB" w14:textId="7777777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450" w:type="dxa"/>
            <w:vAlign w:val="center"/>
            <w:hideMark/>
          </w:tcPr>
          <w:p w14:paraId="773242F1" w14:textId="77777777" w:rsidR="00323290" w:rsidRPr="006A444A" w:rsidRDefault="00323290" w:rsidP="0032329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TESOURA ESCOLAR SEM PONTA. CABO EMBORRACHADO EM POLIPROPILENO; CAPA PLÁSTICA; LÂMINA EM AÇO INOXIDÁVEL; MEDIDA DE 132 MM. CORES VARIADAS.</w:t>
            </w:r>
          </w:p>
        </w:tc>
        <w:tc>
          <w:tcPr>
            <w:tcW w:w="1161" w:type="dxa"/>
            <w:vAlign w:val="center"/>
            <w:hideMark/>
          </w:tcPr>
          <w:p w14:paraId="5E3F1787" w14:textId="7777777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04" w:type="dxa"/>
            <w:noWrap/>
            <w:vAlign w:val="center"/>
          </w:tcPr>
          <w:p w14:paraId="3576792D" w14:textId="136F1F8B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7A38E5FD" w14:textId="78A4814C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0" w:type="dxa"/>
          </w:tcPr>
          <w:p w14:paraId="7FAEFD42" w14:textId="6D720530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50" w:type="dxa"/>
          </w:tcPr>
          <w:p w14:paraId="49F9D8F4" w14:textId="5A350D69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80" w:type="dxa"/>
          </w:tcPr>
          <w:p w14:paraId="5F92D617" w14:textId="05AFF294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7" w:type="dxa"/>
          </w:tcPr>
          <w:p w14:paraId="515388D1" w14:textId="193522A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23290" w:rsidRPr="006A444A" w14:paraId="75C2A877" w14:textId="0CB4921F" w:rsidTr="00323290">
        <w:trPr>
          <w:trHeight w:val="43"/>
        </w:trPr>
        <w:tc>
          <w:tcPr>
            <w:tcW w:w="480" w:type="dxa"/>
            <w:noWrap/>
            <w:vAlign w:val="center"/>
            <w:hideMark/>
          </w:tcPr>
          <w:p w14:paraId="0E2589C4" w14:textId="7777777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450" w:type="dxa"/>
            <w:vAlign w:val="center"/>
            <w:hideMark/>
          </w:tcPr>
          <w:p w14:paraId="5122D428" w14:textId="77777777" w:rsidR="00323290" w:rsidRPr="006A444A" w:rsidRDefault="00323290" w:rsidP="0032329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PASTA ABA ELÁSTICO EM POLIPROPILENO TRANSPARENTE. ESPESSURA: 0,60 MM; FORMATO 332MM X 232 MM; LOMBO: 40MM.</w:t>
            </w:r>
          </w:p>
        </w:tc>
        <w:tc>
          <w:tcPr>
            <w:tcW w:w="1161" w:type="dxa"/>
            <w:vAlign w:val="center"/>
            <w:hideMark/>
          </w:tcPr>
          <w:p w14:paraId="4031E5F6" w14:textId="7777777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04" w:type="dxa"/>
            <w:noWrap/>
            <w:vAlign w:val="center"/>
          </w:tcPr>
          <w:p w14:paraId="554FE9A1" w14:textId="2919D51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5D5C810A" w14:textId="5A014BE6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0" w:type="dxa"/>
          </w:tcPr>
          <w:p w14:paraId="0BB51789" w14:textId="4A3DF5E7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50" w:type="dxa"/>
          </w:tcPr>
          <w:p w14:paraId="0399988D" w14:textId="4050640A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80" w:type="dxa"/>
          </w:tcPr>
          <w:p w14:paraId="7BB781FB" w14:textId="1104E388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7" w:type="dxa"/>
          </w:tcPr>
          <w:p w14:paraId="06565AB9" w14:textId="267F127F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23290" w:rsidRPr="006A444A" w14:paraId="6F5F085A" w14:textId="39E32C2C" w:rsidTr="00323290">
        <w:trPr>
          <w:trHeight w:val="43"/>
        </w:trPr>
        <w:tc>
          <w:tcPr>
            <w:tcW w:w="480" w:type="dxa"/>
            <w:noWrap/>
            <w:vAlign w:val="center"/>
            <w:hideMark/>
          </w:tcPr>
          <w:p w14:paraId="47C5DB69" w14:textId="7777777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450" w:type="dxa"/>
            <w:vAlign w:val="center"/>
            <w:hideMark/>
          </w:tcPr>
          <w:p w14:paraId="0C7F207E" w14:textId="77777777" w:rsidR="00323290" w:rsidRPr="006A444A" w:rsidRDefault="00323290" w:rsidP="0032329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MASSA DE MODELAR ESCOLAR. CORES VARIADAS VIVAS E VIBRANTES. ATÓXICO; PESO 180G.</w:t>
            </w:r>
          </w:p>
        </w:tc>
        <w:tc>
          <w:tcPr>
            <w:tcW w:w="1161" w:type="dxa"/>
            <w:vAlign w:val="center"/>
            <w:hideMark/>
          </w:tcPr>
          <w:p w14:paraId="040E30FB" w14:textId="7777777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CAIXA COM 12 UNIDADES</w:t>
            </w:r>
          </w:p>
        </w:tc>
        <w:tc>
          <w:tcPr>
            <w:tcW w:w="1304" w:type="dxa"/>
            <w:noWrap/>
            <w:vAlign w:val="center"/>
          </w:tcPr>
          <w:p w14:paraId="2F79D14B" w14:textId="5F1092AB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6BF5E8C2" w14:textId="7EC9AA2A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0" w:type="dxa"/>
          </w:tcPr>
          <w:p w14:paraId="6FB05098" w14:textId="460F754F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50" w:type="dxa"/>
          </w:tcPr>
          <w:p w14:paraId="19C322D8" w14:textId="671AA6E0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80" w:type="dxa"/>
          </w:tcPr>
          <w:p w14:paraId="5D8269AC" w14:textId="367DF8EB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7" w:type="dxa"/>
          </w:tcPr>
          <w:p w14:paraId="5B2259F7" w14:textId="73F563F5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23290" w:rsidRPr="006A444A" w14:paraId="3E581B3E" w14:textId="4FE24B98" w:rsidTr="00323290">
        <w:trPr>
          <w:trHeight w:val="43"/>
        </w:trPr>
        <w:tc>
          <w:tcPr>
            <w:tcW w:w="480" w:type="dxa"/>
            <w:noWrap/>
            <w:vAlign w:val="center"/>
            <w:hideMark/>
          </w:tcPr>
          <w:p w14:paraId="2BD06A4B" w14:textId="7777777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450" w:type="dxa"/>
            <w:vAlign w:val="center"/>
            <w:hideMark/>
          </w:tcPr>
          <w:p w14:paraId="758A93FD" w14:textId="77777777" w:rsidR="00323290" w:rsidRPr="006A444A" w:rsidRDefault="00323290" w:rsidP="0032329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COLA EM BASTÃO. ATÓXICO. PESO DE 36 G.</w:t>
            </w:r>
          </w:p>
        </w:tc>
        <w:tc>
          <w:tcPr>
            <w:tcW w:w="1161" w:type="dxa"/>
            <w:noWrap/>
            <w:vAlign w:val="center"/>
            <w:hideMark/>
          </w:tcPr>
          <w:p w14:paraId="605C3B75" w14:textId="7777777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04" w:type="dxa"/>
            <w:noWrap/>
            <w:vAlign w:val="center"/>
          </w:tcPr>
          <w:p w14:paraId="4D61DC95" w14:textId="19D7969F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20B5D41D" w14:textId="199217E1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0" w:type="dxa"/>
          </w:tcPr>
          <w:p w14:paraId="4F2B89C3" w14:textId="5A144219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50" w:type="dxa"/>
          </w:tcPr>
          <w:p w14:paraId="55659D91" w14:textId="0480D803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80" w:type="dxa"/>
          </w:tcPr>
          <w:p w14:paraId="42AD3A91" w14:textId="6E1C794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7" w:type="dxa"/>
          </w:tcPr>
          <w:p w14:paraId="377AF184" w14:textId="28089555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23290" w:rsidRPr="006A444A" w14:paraId="35589102" w14:textId="029032FE" w:rsidTr="00323290">
        <w:trPr>
          <w:trHeight w:val="43"/>
        </w:trPr>
        <w:tc>
          <w:tcPr>
            <w:tcW w:w="480" w:type="dxa"/>
            <w:noWrap/>
            <w:vAlign w:val="center"/>
            <w:hideMark/>
          </w:tcPr>
          <w:p w14:paraId="5519EE91" w14:textId="7777777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450" w:type="dxa"/>
            <w:vAlign w:val="center"/>
            <w:hideMark/>
          </w:tcPr>
          <w:p w14:paraId="5EE210BB" w14:textId="77777777" w:rsidR="00323290" w:rsidRPr="006A444A" w:rsidRDefault="00323290" w:rsidP="0032329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GIS DE CERA - COLORIDO. REDONDO. DESENHAR, ESCREVER E PINTAR. NORMAL</w:t>
            </w:r>
          </w:p>
        </w:tc>
        <w:tc>
          <w:tcPr>
            <w:tcW w:w="1161" w:type="dxa"/>
            <w:vAlign w:val="center"/>
            <w:hideMark/>
          </w:tcPr>
          <w:p w14:paraId="21A8D0E5" w14:textId="7777777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CAIXA COM 12 UNIDADES</w:t>
            </w:r>
          </w:p>
        </w:tc>
        <w:tc>
          <w:tcPr>
            <w:tcW w:w="1304" w:type="dxa"/>
            <w:noWrap/>
            <w:vAlign w:val="center"/>
          </w:tcPr>
          <w:p w14:paraId="64629770" w14:textId="7EBA05D5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14:paraId="14F13F5A" w14:textId="14AAC791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0" w:type="dxa"/>
          </w:tcPr>
          <w:p w14:paraId="3D9152D2" w14:textId="56389039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50" w:type="dxa"/>
          </w:tcPr>
          <w:p w14:paraId="4C962B6B" w14:textId="5DEBAF7F" w:rsidR="00323290" w:rsidRPr="007F1605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303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80" w:type="dxa"/>
          </w:tcPr>
          <w:p w14:paraId="1DFE164C" w14:textId="365A986C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7" w:type="dxa"/>
          </w:tcPr>
          <w:p w14:paraId="7100EC2C" w14:textId="6C55A3EF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21BFD418" w14:textId="77777777" w:rsidR="00E474C5" w:rsidRDefault="00E474C5" w:rsidP="00E474C5">
      <w:pPr>
        <w:ind w:left="1701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26BF9BF5" w14:textId="23929328" w:rsidR="00E474C5" w:rsidRDefault="00E474C5" w:rsidP="00E474C5">
      <w:pPr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AMPLA PARTICIPAÇÃO</w:t>
      </w:r>
      <w:r w:rsidRPr="00383301">
        <w:rPr>
          <w:rFonts w:ascii="Garamond" w:hAnsi="Garamond"/>
          <w:b/>
          <w:color w:val="000000" w:themeColor="text1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4443"/>
        <w:gridCol w:w="841"/>
        <w:gridCol w:w="1261"/>
        <w:gridCol w:w="1485"/>
        <w:gridCol w:w="1705"/>
        <w:gridCol w:w="1267"/>
        <w:gridCol w:w="1486"/>
        <w:gridCol w:w="1038"/>
      </w:tblGrid>
      <w:tr w:rsidR="00323290" w:rsidRPr="006A444A" w14:paraId="5FE401C3" w14:textId="5ECB2F4B" w:rsidTr="00323290">
        <w:trPr>
          <w:trHeight w:val="43"/>
        </w:trPr>
        <w:tc>
          <w:tcPr>
            <w:tcW w:w="466" w:type="dxa"/>
            <w:shd w:val="clear" w:color="000000" w:fill="D9D9D9"/>
            <w:noWrap/>
            <w:vAlign w:val="center"/>
            <w:hideMark/>
          </w:tcPr>
          <w:p w14:paraId="1FCED6DB" w14:textId="77777777" w:rsidR="00323290" w:rsidRPr="006A444A" w:rsidRDefault="00323290" w:rsidP="003232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443" w:type="dxa"/>
            <w:shd w:val="clear" w:color="000000" w:fill="D9D9D9"/>
            <w:vAlign w:val="center"/>
            <w:hideMark/>
          </w:tcPr>
          <w:p w14:paraId="5D1542A9" w14:textId="77777777" w:rsidR="00323290" w:rsidRPr="006A444A" w:rsidRDefault="00323290" w:rsidP="003232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41" w:type="dxa"/>
            <w:shd w:val="clear" w:color="000000" w:fill="D9D9D9"/>
            <w:vAlign w:val="center"/>
            <w:hideMark/>
          </w:tcPr>
          <w:p w14:paraId="13AB2297" w14:textId="77777777" w:rsidR="00323290" w:rsidRPr="006A444A" w:rsidRDefault="00323290" w:rsidP="003232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61" w:type="dxa"/>
            <w:shd w:val="clear" w:color="auto" w:fill="D9D9D9" w:themeFill="background1" w:themeFillShade="D9"/>
            <w:noWrap/>
            <w:vAlign w:val="center"/>
          </w:tcPr>
          <w:p w14:paraId="275AC27D" w14:textId="377301DA" w:rsidR="00323290" w:rsidRPr="006A444A" w:rsidRDefault="00323290" w:rsidP="003232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7C15923E" w14:textId="1349933C" w:rsidR="00323290" w:rsidRDefault="00323290" w:rsidP="003232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0A8A131" w14:textId="08A21E32" w:rsidR="00323290" w:rsidRDefault="00323290" w:rsidP="003232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NCARGOS E IMPOSTOS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06D246D8" w14:textId="4E6D1CE2" w:rsidR="00323290" w:rsidRDefault="00323290" w:rsidP="003232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14:paraId="2832AA3D" w14:textId="3B6E0568" w:rsidR="00323290" w:rsidRPr="006A444A" w:rsidRDefault="00323290" w:rsidP="003232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14:paraId="33E23028" w14:textId="0D924211" w:rsidR="00323290" w:rsidRPr="006A444A" w:rsidRDefault="00323290" w:rsidP="003232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323290" w:rsidRPr="006A444A" w14:paraId="544A0818" w14:textId="075E3531" w:rsidTr="0032329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9247333" w14:textId="7777777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443" w:type="dxa"/>
            <w:vAlign w:val="center"/>
            <w:hideMark/>
          </w:tcPr>
          <w:p w14:paraId="166451CF" w14:textId="77777777" w:rsidR="00323290" w:rsidRPr="006A444A" w:rsidRDefault="00323290" w:rsidP="0032329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AGENDA - CAPA DURA (ESPIRAL). TAMANHO 18X12,9CM; FOLHAS COM VISÃO DE 1 DIA POR PÁGINA (EXCETO SÁBADO E DOMINGO). 192 FOLHAS. ANO 2026 OU ANO DA COMPRA. CORES VARIADAS.</w:t>
            </w:r>
          </w:p>
        </w:tc>
        <w:tc>
          <w:tcPr>
            <w:tcW w:w="841" w:type="dxa"/>
            <w:vAlign w:val="center"/>
            <w:hideMark/>
          </w:tcPr>
          <w:p w14:paraId="21A3235B" w14:textId="77777777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61" w:type="dxa"/>
            <w:noWrap/>
            <w:vAlign w:val="center"/>
          </w:tcPr>
          <w:p w14:paraId="0A901388" w14:textId="711CB7AA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85" w:type="dxa"/>
          </w:tcPr>
          <w:p w14:paraId="06EC0CDC" w14:textId="12EAD9FF" w:rsidR="00323290" w:rsidRPr="00BD6596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17A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5" w:type="dxa"/>
          </w:tcPr>
          <w:p w14:paraId="06CD4FAC" w14:textId="56B9D67D" w:rsidR="00323290" w:rsidRPr="00BD6596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17A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7" w:type="dxa"/>
          </w:tcPr>
          <w:p w14:paraId="7D1401A3" w14:textId="326664DC" w:rsidR="00323290" w:rsidRPr="00BD6596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17A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6" w:type="dxa"/>
          </w:tcPr>
          <w:p w14:paraId="7E78862D" w14:textId="4BF47AB3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D6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8" w:type="dxa"/>
          </w:tcPr>
          <w:p w14:paraId="442B574B" w14:textId="0EF934EB" w:rsidR="00323290" w:rsidRPr="006A444A" w:rsidRDefault="00323290" w:rsidP="0032329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D6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5D98322" w14:textId="77777777" w:rsidR="00D536FF" w:rsidRDefault="00D536FF" w:rsidP="00971B73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971B73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7AFD051B" w14:textId="77777777" w:rsidR="004E299D" w:rsidRDefault="004E299D" w:rsidP="00971B73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19481F4C" w14:textId="220027A1" w:rsidR="00483550" w:rsidRDefault="00AF5B7E" w:rsidP="00971B73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0E8C02D8" w14:textId="77777777" w:rsidR="004E299D" w:rsidRPr="005D34B5" w:rsidRDefault="004E299D" w:rsidP="00971B73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6CFD048" w14:textId="558E17D6" w:rsidR="004A4C68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7C1ACDC4" w14:textId="77777777" w:rsidR="00D536FF" w:rsidRPr="005D34B5" w:rsidRDefault="00D536FF" w:rsidP="00971B73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1D9E4F68" w14:textId="4D69EB64" w:rsidR="00C4598A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D536FF">
        <w:rPr>
          <w:rFonts w:ascii="Garamond" w:hAnsi="Garamond" w:cs="Arial"/>
          <w:color w:val="000000" w:themeColor="text1"/>
        </w:rPr>
        <w:t xml:space="preserve"> e seus anexos</w:t>
      </w:r>
      <w:r w:rsidRPr="005D34B5">
        <w:rPr>
          <w:rFonts w:ascii="Garamond" w:hAnsi="Garamond" w:cs="Arial"/>
          <w:color w:val="000000" w:themeColor="text1"/>
        </w:rPr>
        <w:t>.</w:t>
      </w:r>
    </w:p>
    <w:p w14:paraId="64FB8B89" w14:textId="2797BB9F" w:rsidR="00D536FF" w:rsidRDefault="00AF5B7E" w:rsidP="00971B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971B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3269C2B7" w14:textId="419A90F4" w:rsidR="00A9466B" w:rsidRDefault="00AF5B7E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9466B" w:rsidSect="00323290">
      <w:footerReference w:type="default" r:id="rId11"/>
      <w:headerReference w:type="first" r:id="rId12"/>
      <w:footerReference w:type="first" r:id="rId13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C4A83" w14:textId="77777777" w:rsidR="00146F47" w:rsidRDefault="00146F47">
      <w:r>
        <w:separator/>
      </w:r>
    </w:p>
  </w:endnote>
  <w:endnote w:type="continuationSeparator" w:id="0">
    <w:p w14:paraId="38712C5C" w14:textId="77777777" w:rsidR="00146F47" w:rsidRDefault="00146F47">
      <w:r>
        <w:continuationSeparator/>
      </w:r>
    </w:p>
  </w:endnote>
  <w:endnote w:type="continuationNotice" w:id="1">
    <w:p w14:paraId="1A815CB0" w14:textId="77777777" w:rsidR="00146F47" w:rsidRDefault="00146F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53CD9" w14:textId="77777777" w:rsidR="00D536FF" w:rsidRPr="005B4513" w:rsidRDefault="00D536FF" w:rsidP="00D536FF">
    <w:pPr>
      <w:pStyle w:val="Rodap"/>
      <w:jc w:val="center"/>
      <w:rPr>
        <w:rFonts w:ascii="Garamond" w:hAnsi="Garamond"/>
        <w:sz w:val="20"/>
        <w:szCs w:val="20"/>
      </w:rPr>
    </w:pPr>
    <w:bookmarkStart w:id="1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031C41FA" w:rsidR="000F247D" w:rsidRPr="00D536FF" w:rsidRDefault="00D536FF" w:rsidP="00D536FF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4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64056" w14:textId="77777777" w:rsidR="00146F47" w:rsidRDefault="00146F47">
      <w:r>
        <w:separator/>
      </w:r>
    </w:p>
  </w:footnote>
  <w:footnote w:type="continuationSeparator" w:id="0">
    <w:p w14:paraId="1BBC9F03" w14:textId="77777777" w:rsidR="00146F47" w:rsidRDefault="00146F47">
      <w:r>
        <w:continuationSeparator/>
      </w:r>
    </w:p>
  </w:footnote>
  <w:footnote w:type="continuationNotice" w:id="1">
    <w:p w14:paraId="0B8AB70B" w14:textId="77777777" w:rsidR="00146F47" w:rsidRDefault="00146F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92425" w14:textId="77777777" w:rsidR="00D536FF" w:rsidRDefault="00D536FF" w:rsidP="00D536FF">
    <w:pPr>
      <w:pStyle w:val="Cabealho"/>
      <w:jc w:val="center"/>
      <w:rPr>
        <w:rFonts w:ascii="Garamond" w:hAnsi="Garamond"/>
        <w:b/>
        <w:i/>
        <w:color w:val="E36C0A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BA56C9"/>
    <w:multiLevelType w:val="hybridMultilevel"/>
    <w:tmpl w:val="BDBE9D16"/>
    <w:lvl w:ilvl="0" w:tplc="3618BE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94045C"/>
    <w:multiLevelType w:val="hybridMultilevel"/>
    <w:tmpl w:val="BD002448"/>
    <w:lvl w:ilvl="0" w:tplc="26481D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F3363D"/>
    <w:multiLevelType w:val="hybridMultilevel"/>
    <w:tmpl w:val="89B6A688"/>
    <w:lvl w:ilvl="0" w:tplc="D82EE9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1751EF"/>
    <w:multiLevelType w:val="multilevel"/>
    <w:tmpl w:val="ED6C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1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466E6"/>
    <w:multiLevelType w:val="hybridMultilevel"/>
    <w:tmpl w:val="FFD8A5A2"/>
    <w:lvl w:ilvl="0" w:tplc="D2209B5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Garamond" w:eastAsia="Arial" w:hAnsi="Garamond" w:cs="Arial"/>
        <w:b/>
        <w:bCs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 w15:restartNumberingAfterBreak="0">
    <w:nsid w:val="5BEF3359"/>
    <w:multiLevelType w:val="hybridMultilevel"/>
    <w:tmpl w:val="CF268382"/>
    <w:lvl w:ilvl="0" w:tplc="AA226B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FD958A1"/>
    <w:multiLevelType w:val="hybridMultilevel"/>
    <w:tmpl w:val="DC482FC2"/>
    <w:lvl w:ilvl="0" w:tplc="9EBCF88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Garamond" w:eastAsia="Times New Roman" w:hAnsi="Garamond" w:cs="Arial"/>
        <w:b/>
        <w:bCs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2F154EF"/>
    <w:multiLevelType w:val="hybridMultilevel"/>
    <w:tmpl w:val="4060225E"/>
    <w:lvl w:ilvl="0" w:tplc="ADB21EE2">
      <w:start w:val="1"/>
      <w:numFmt w:val="lowerLetter"/>
      <w:lvlText w:val="%1)"/>
      <w:lvlJc w:val="left"/>
      <w:pPr>
        <w:ind w:left="18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1" w:hanging="360"/>
      </w:pPr>
    </w:lvl>
    <w:lvl w:ilvl="2" w:tplc="0416001B" w:tentative="1">
      <w:start w:val="1"/>
      <w:numFmt w:val="lowerRoman"/>
      <w:lvlText w:val="%3."/>
      <w:lvlJc w:val="right"/>
      <w:pPr>
        <w:ind w:left="3291" w:hanging="180"/>
      </w:pPr>
    </w:lvl>
    <w:lvl w:ilvl="3" w:tplc="0416000F" w:tentative="1">
      <w:start w:val="1"/>
      <w:numFmt w:val="decimal"/>
      <w:lvlText w:val="%4."/>
      <w:lvlJc w:val="left"/>
      <w:pPr>
        <w:ind w:left="4011" w:hanging="360"/>
      </w:pPr>
    </w:lvl>
    <w:lvl w:ilvl="4" w:tplc="04160019" w:tentative="1">
      <w:start w:val="1"/>
      <w:numFmt w:val="lowerLetter"/>
      <w:lvlText w:val="%5."/>
      <w:lvlJc w:val="left"/>
      <w:pPr>
        <w:ind w:left="4731" w:hanging="360"/>
      </w:pPr>
    </w:lvl>
    <w:lvl w:ilvl="5" w:tplc="0416001B" w:tentative="1">
      <w:start w:val="1"/>
      <w:numFmt w:val="lowerRoman"/>
      <w:lvlText w:val="%6."/>
      <w:lvlJc w:val="right"/>
      <w:pPr>
        <w:ind w:left="5451" w:hanging="180"/>
      </w:pPr>
    </w:lvl>
    <w:lvl w:ilvl="6" w:tplc="0416000F" w:tentative="1">
      <w:start w:val="1"/>
      <w:numFmt w:val="decimal"/>
      <w:lvlText w:val="%7."/>
      <w:lvlJc w:val="left"/>
      <w:pPr>
        <w:ind w:left="6171" w:hanging="360"/>
      </w:pPr>
    </w:lvl>
    <w:lvl w:ilvl="7" w:tplc="04160019" w:tentative="1">
      <w:start w:val="1"/>
      <w:numFmt w:val="lowerLetter"/>
      <w:lvlText w:val="%8."/>
      <w:lvlJc w:val="left"/>
      <w:pPr>
        <w:ind w:left="6891" w:hanging="360"/>
      </w:pPr>
    </w:lvl>
    <w:lvl w:ilvl="8" w:tplc="0416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4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2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2"/>
  </w:num>
  <w:num w:numId="2" w16cid:durableId="458763359">
    <w:abstractNumId w:val="0"/>
  </w:num>
  <w:num w:numId="3" w16cid:durableId="1675454916">
    <w:abstractNumId w:val="41"/>
  </w:num>
  <w:num w:numId="4" w16cid:durableId="949236584">
    <w:abstractNumId w:val="43"/>
  </w:num>
  <w:num w:numId="5" w16cid:durableId="552742187">
    <w:abstractNumId w:val="23"/>
  </w:num>
  <w:num w:numId="6" w16cid:durableId="269433705">
    <w:abstractNumId w:val="19"/>
  </w:num>
  <w:num w:numId="7" w16cid:durableId="1734235735">
    <w:abstractNumId w:val="28"/>
  </w:num>
  <w:num w:numId="8" w16cid:durableId="2070305899">
    <w:abstractNumId w:val="37"/>
  </w:num>
  <w:num w:numId="9" w16cid:durableId="462968375">
    <w:abstractNumId w:val="4"/>
  </w:num>
  <w:num w:numId="10" w16cid:durableId="937712619">
    <w:abstractNumId w:val="1"/>
  </w:num>
  <w:num w:numId="11" w16cid:durableId="16591064">
    <w:abstractNumId w:val="44"/>
  </w:num>
  <w:num w:numId="12" w16cid:durableId="631718320">
    <w:abstractNumId w:val="25"/>
  </w:num>
  <w:num w:numId="13" w16cid:durableId="1319456345">
    <w:abstractNumId w:val="35"/>
  </w:num>
  <w:num w:numId="14" w16cid:durableId="141122470">
    <w:abstractNumId w:val="33"/>
  </w:num>
  <w:num w:numId="15" w16cid:durableId="1087652846">
    <w:abstractNumId w:val="8"/>
  </w:num>
  <w:num w:numId="16" w16cid:durableId="286551525">
    <w:abstractNumId w:val="29"/>
  </w:num>
  <w:num w:numId="17" w16cid:durableId="1982342023">
    <w:abstractNumId w:val="31"/>
  </w:num>
  <w:num w:numId="18" w16cid:durableId="1755666871">
    <w:abstractNumId w:val="42"/>
  </w:num>
  <w:num w:numId="19" w16cid:durableId="1314336238">
    <w:abstractNumId w:val="7"/>
  </w:num>
  <w:num w:numId="20" w16cid:durableId="1240628366">
    <w:abstractNumId w:val="30"/>
  </w:num>
  <w:num w:numId="21" w16cid:durableId="165484200">
    <w:abstractNumId w:val="5"/>
  </w:num>
  <w:num w:numId="22" w16cid:durableId="1936983023">
    <w:abstractNumId w:val="16"/>
  </w:num>
  <w:num w:numId="23" w16cid:durableId="151869124">
    <w:abstractNumId w:val="17"/>
  </w:num>
  <w:num w:numId="24" w16cid:durableId="601769117">
    <w:abstractNumId w:val="27"/>
  </w:num>
  <w:num w:numId="25" w16cid:durableId="1891183385">
    <w:abstractNumId w:val="10"/>
  </w:num>
  <w:num w:numId="26" w16cid:durableId="2107378424">
    <w:abstractNumId w:val="24"/>
  </w:num>
  <w:num w:numId="27" w16cid:durableId="1229075480">
    <w:abstractNumId w:val="39"/>
  </w:num>
  <w:num w:numId="28" w16cid:durableId="1883244875">
    <w:abstractNumId w:val="6"/>
  </w:num>
  <w:num w:numId="29" w16cid:durableId="506091063">
    <w:abstractNumId w:val="22"/>
  </w:num>
  <w:num w:numId="30" w16cid:durableId="1430587026">
    <w:abstractNumId w:val="14"/>
  </w:num>
  <w:num w:numId="31" w16cid:durableId="147404761">
    <w:abstractNumId w:val="38"/>
  </w:num>
  <w:num w:numId="32" w16cid:durableId="1851021525">
    <w:abstractNumId w:val="9"/>
  </w:num>
  <w:num w:numId="33" w16cid:durableId="106704978">
    <w:abstractNumId w:val="11"/>
  </w:num>
  <w:num w:numId="34" w16cid:durableId="891427505">
    <w:abstractNumId w:val="21"/>
  </w:num>
  <w:num w:numId="35" w16cid:durableId="1760323340">
    <w:abstractNumId w:val="15"/>
  </w:num>
  <w:num w:numId="36" w16cid:durableId="1379474780">
    <w:abstractNumId w:val="36"/>
  </w:num>
  <w:num w:numId="37" w16cid:durableId="1775975583">
    <w:abstractNumId w:val="40"/>
  </w:num>
  <w:num w:numId="38" w16cid:durableId="675419227">
    <w:abstractNumId w:val="2"/>
  </w:num>
  <w:num w:numId="39" w16cid:durableId="698162823">
    <w:abstractNumId w:val="18"/>
  </w:num>
  <w:num w:numId="40" w16cid:durableId="1082602111">
    <w:abstractNumId w:val="13"/>
  </w:num>
  <w:num w:numId="41" w16cid:durableId="2084065465">
    <w:abstractNumId w:val="3"/>
  </w:num>
  <w:num w:numId="42" w16cid:durableId="174151294">
    <w:abstractNumId w:val="26"/>
  </w:num>
  <w:num w:numId="43" w16cid:durableId="1859730256">
    <w:abstractNumId w:val="34"/>
  </w:num>
  <w:num w:numId="44" w16cid:durableId="66153440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D5A"/>
    <w:rsid w:val="000A7F3D"/>
    <w:rsid w:val="000B01DF"/>
    <w:rsid w:val="000B02A1"/>
    <w:rsid w:val="000B031F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6C9"/>
    <w:rsid w:val="000C19BD"/>
    <w:rsid w:val="000C1A8D"/>
    <w:rsid w:val="000C20BD"/>
    <w:rsid w:val="000C21AD"/>
    <w:rsid w:val="000C2C16"/>
    <w:rsid w:val="000C2E00"/>
    <w:rsid w:val="000C32BF"/>
    <w:rsid w:val="000C341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6F47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2CF2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101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0FA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68F9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90C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539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290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17E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3C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111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C85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99D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3C9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2AC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09A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30E"/>
    <w:rsid w:val="00865730"/>
    <w:rsid w:val="008658A3"/>
    <w:rsid w:val="00865B0D"/>
    <w:rsid w:val="0086664D"/>
    <w:rsid w:val="00867351"/>
    <w:rsid w:val="0086750E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8A0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B73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1A2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66B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2FC4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56A0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7BE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570B"/>
    <w:rsid w:val="00BE5900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12D1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3E4C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2994"/>
    <w:rsid w:val="00D536FF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57A9A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4BA3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4C5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6FD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294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35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character" w:customStyle="1" w:styleId="t286pc">
    <w:name w:val="t286pc"/>
    <w:basedOn w:val="Fontepargpadro"/>
    <w:rsid w:val="00D5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100</Characters>
  <Application>Microsoft Office Word</Application>
  <DocSecurity>0</DocSecurity>
  <Lines>182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1T12:01:00Z</dcterms:created>
  <dcterms:modified xsi:type="dcterms:W3CDTF">2026-03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